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1EDED78E" w:rsidR="00B30090" w:rsidRDefault="00894C1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ুবিলী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োড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B7730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খা</w:t>
                            </w:r>
                            <w:proofErr w:type="spellEnd"/>
                          </w:p>
                          <w:p w14:paraId="3E154F1A" w14:textId="77777777" w:rsidR="0071591B" w:rsidRPr="008670D1" w:rsidRDefault="0071591B" w:rsidP="0071591B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9B33D92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33387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33387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33387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1EDED78E" w:rsidR="00B30090" w:rsidRDefault="00894C1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ুবিলী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োড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B7730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খা</w:t>
                      </w:r>
                      <w:proofErr w:type="spellEnd"/>
                    </w:p>
                    <w:p w14:paraId="3E154F1A" w14:textId="77777777" w:rsidR="0071591B" w:rsidRPr="008670D1" w:rsidRDefault="0071591B" w:rsidP="0071591B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9B33D92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33387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33387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33387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C92E" w14:textId="2CB90EDC" w:rsidR="00E448E7" w:rsidRPr="005D7C23" w:rsidRDefault="00B30090" w:rsidP="005D7C23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bsite: </w:t>
                            </w:r>
                            <w:r w:rsidR="005D7C2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ww.sbc.gov.bd</w:t>
                            </w:r>
                          </w:p>
                          <w:p w14:paraId="65631152" w14:textId="527BD6E7" w:rsidR="00B30090" w:rsidRPr="00CC6D93" w:rsidRDefault="005D7C23" w:rsidP="005D7C23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mail:ahsan.habib</w:t>
                            </w:r>
                            <w:r w:rsidR="00B30090"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 w:rsidR="00B3009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bd</w:t>
                            </w:r>
                            <w:proofErr w:type="spellEnd"/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73ACC92E" w14:textId="2CB90EDC" w:rsidR="00E448E7" w:rsidRPr="005D7C23" w:rsidRDefault="00B30090" w:rsidP="005D7C23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website: </w:t>
                      </w:r>
                      <w:r w:rsidR="005D7C2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ww.sbc.gov.bd</w:t>
                      </w:r>
                    </w:p>
                    <w:p w14:paraId="65631152" w14:textId="527BD6E7" w:rsidR="00B30090" w:rsidRPr="00CC6D93" w:rsidRDefault="005D7C23" w:rsidP="005D7C23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mail:ahsan.habib</w:t>
                      </w:r>
                      <w:r w:rsidR="00B30090"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 w:rsidR="00B3009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bd</w:t>
                      </w:r>
                      <w:proofErr w:type="spellEnd"/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136175C6" w:rsidR="00616EF5" w:rsidRPr="00146575" w:rsidRDefault="00894C11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আহসান হাবিব</w:t>
            </w:r>
          </w:p>
          <w:p w14:paraId="36C4A9DC" w14:textId="6F6E91D3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উপব্যবস্থাপক</w:t>
            </w:r>
          </w:p>
          <w:p w14:paraId="0ABB5AB5" w14:textId="2ECE590C" w:rsidR="00616EF5" w:rsidRPr="00146575" w:rsidRDefault="00894C11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ুবি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োড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proofErr w:type="gramStart"/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0F2F46">
              <w:rPr>
                <w:rFonts w:ascii="Nikosh" w:hAnsi="Nikosh" w:cs="Nikosh"/>
                <w:sz w:val="22"/>
                <w:szCs w:val="22"/>
              </w:rPr>
              <w:t>,…</w:t>
            </w:r>
            <w:proofErr w:type="gramEnd"/>
            <w:r w:rsidR="000F2F46">
              <w:rPr>
                <w:rFonts w:ascii="Nikosh" w:hAnsi="Nikosh" w:cs="Nikosh"/>
                <w:sz w:val="22"/>
                <w:szCs w:val="22"/>
              </w:rPr>
              <w:t>….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19EF2CCF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31 635197</w:t>
            </w:r>
          </w:p>
          <w:p w14:paraId="66B4B29A" w14:textId="4FC5774C" w:rsidR="00894C11" w:rsidRPr="00146575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911206016</w:t>
            </w:r>
          </w:p>
          <w:p w14:paraId="114F7CF8" w14:textId="0409E271" w:rsidR="00894C11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ahsan.habib               </w:t>
            </w:r>
          </w:p>
          <w:p w14:paraId="7D0B0F28" w14:textId="6D066A51" w:rsidR="00BA006F" w:rsidRPr="00BA006F" w:rsidRDefault="00894C11" w:rsidP="00894C11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           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20273F" w14:textId="13BDD6E8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হসান হাবিব</w:t>
            </w:r>
          </w:p>
          <w:p w14:paraId="128E8769" w14:textId="31BEC357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উপব্যবস্থাপক</w:t>
            </w:r>
          </w:p>
          <w:p w14:paraId="263A8784" w14:textId="45E1A300" w:rsidR="00DF2DAB" w:rsidRPr="00146575" w:rsidRDefault="00153B45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ুবি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োড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শাখা 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proofErr w:type="gramStart"/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,…</w:t>
            </w:r>
            <w:proofErr w:type="gramEnd"/>
            <w:r w:rsidR="00B77301">
              <w:rPr>
                <w:rFonts w:ascii="Nikosh" w:hAnsi="Nikosh" w:cs="Nikosh"/>
                <w:sz w:val="22"/>
                <w:szCs w:val="22"/>
              </w:rPr>
              <w:t xml:space="preserve">. . </w:t>
            </w:r>
            <w:r w:rsidR="00DF2DAB">
              <w:rPr>
                <w:rFonts w:ascii="Nikosh" w:hAnsi="Nikosh" w:cs="Nikosh"/>
                <w:sz w:val="22"/>
                <w:szCs w:val="22"/>
              </w:rPr>
              <w:t>.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2D5C30DF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31 635197</w:t>
            </w:r>
          </w:p>
          <w:p w14:paraId="4996C816" w14:textId="6B0398CD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911206016</w:t>
            </w:r>
          </w:p>
          <w:p w14:paraId="2853DF1B" w14:textId="77777777" w:rsidR="00153B45" w:rsidRDefault="00966EDF" w:rsidP="00153B4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ahsan.habib               </w:t>
            </w:r>
          </w:p>
          <w:p w14:paraId="3692C385" w14:textId="34A2E02F" w:rsidR="00A24D26" w:rsidRPr="005F5E18" w:rsidRDefault="00153B45" w:rsidP="00153B4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           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FFFCDCB" w14:textId="067AD890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1591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রাকা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ত্রিপুরা</w:t>
            </w:r>
          </w:p>
          <w:p w14:paraId="0386A916" w14:textId="3D3AF641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এজিএম</w:t>
            </w:r>
          </w:p>
          <w:p w14:paraId="2E6D9052" w14:textId="57AC0B5C" w:rsidR="00DF2DAB" w:rsidRPr="00146575" w:rsidRDefault="00894C11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ুবি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োড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proofErr w:type="gramStart"/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,…</w:t>
            </w:r>
            <w:proofErr w:type="gramEnd"/>
            <w:r w:rsidR="00DF2DAB">
              <w:rPr>
                <w:rFonts w:ascii="Nikosh" w:hAnsi="Nikosh" w:cs="Nikosh"/>
                <w:sz w:val="22"/>
                <w:szCs w:val="22"/>
              </w:rPr>
              <w:t>….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31D2C58F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1591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33332136</w:t>
            </w:r>
          </w:p>
          <w:p w14:paraId="5F4A9E45" w14:textId="30E37254" w:rsidR="00692E37" w:rsidRPr="00146575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911754417</w:t>
            </w:r>
            <w:r w:rsidR="00692E3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6D81B6E" w14:textId="73BEA850" w:rsidR="00692E37" w:rsidRDefault="00966EDF" w:rsidP="00692E3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692E3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tripuraraka</w:t>
            </w:r>
          </w:p>
          <w:p w14:paraId="06B1E314" w14:textId="744BEA36" w:rsidR="000C40BB" w:rsidRPr="00CC3A22" w:rsidRDefault="00692E37" w:rsidP="00692E3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           </w:t>
            </w:r>
            <w:r w:rsidR="0071591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@gmail.com</w:t>
            </w:r>
          </w:p>
        </w:tc>
      </w:tr>
    </w:tbl>
    <w:p w14:paraId="6CE6E221" w14:textId="6F5C79EE" w:rsidR="00D518E0" w:rsidRPr="00D518E0" w:rsidRDefault="003248A7" w:rsidP="00D518E0">
      <w:pPr>
        <w:spacing w:before="100" w:beforeAutospacing="1" w:after="100" w:afterAutospacing="1"/>
        <w:rPr>
          <w:sz w:val="8"/>
          <w:szCs w:val="24"/>
        </w:rPr>
      </w:pPr>
      <w:r>
        <w:rPr>
          <w:sz w:val="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FEB310" w14:textId="3E092E4B" w:rsidR="00D518E0" w:rsidRPr="00D518E0" w:rsidRDefault="00583F92" w:rsidP="00D518E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CC750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B16B" w14:textId="77777777" w:rsidR="00CC7507" w:rsidRDefault="00CC7507" w:rsidP="005335FC">
      <w:r>
        <w:separator/>
      </w:r>
    </w:p>
  </w:endnote>
  <w:endnote w:type="continuationSeparator" w:id="0">
    <w:p w14:paraId="7C9E91EC" w14:textId="77777777" w:rsidR="00CC7507" w:rsidRDefault="00CC750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79CF" w14:textId="77777777" w:rsidR="00CC7507" w:rsidRDefault="00CC7507" w:rsidP="005335FC">
      <w:r>
        <w:separator/>
      </w:r>
    </w:p>
  </w:footnote>
  <w:footnote w:type="continuationSeparator" w:id="0">
    <w:p w14:paraId="00175446" w14:textId="77777777" w:rsidR="00CC7507" w:rsidRDefault="00CC750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5E2EDF40" w:rsidR="006E56E5" w:rsidRPr="00B0035D" w:rsidRDefault="0071591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জুবিলী রোড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766F09B0" w14:textId="77777777" w:rsidR="0071591B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71591B">
      <w:rPr>
        <w:rFonts w:ascii="Nikosh" w:eastAsia="Nikosh" w:hAnsi="Nikosh" w:cs="Nikosh"/>
        <w:bCs/>
        <w:sz w:val="28"/>
        <w:szCs w:val="28"/>
      </w:rPr>
      <w:t xml:space="preserve">৬১, </w:t>
    </w:r>
    <w:proofErr w:type="spellStart"/>
    <w:r w:rsidR="0071591B">
      <w:rPr>
        <w:rFonts w:ascii="Nikosh" w:eastAsia="Nikosh" w:hAnsi="Nikosh" w:cs="Nikosh"/>
        <w:bCs/>
        <w:sz w:val="28"/>
        <w:szCs w:val="28"/>
      </w:rPr>
      <w:t>কামাল</w:t>
    </w:r>
    <w:proofErr w:type="spellEnd"/>
    <w:r w:rsidR="0071591B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71591B">
      <w:rPr>
        <w:rFonts w:ascii="Nikosh" w:eastAsia="Nikosh" w:hAnsi="Nikosh" w:cs="Nikosh"/>
        <w:bCs/>
        <w:sz w:val="28"/>
        <w:szCs w:val="28"/>
      </w:rPr>
      <w:t>চেম্বার</w:t>
    </w:r>
    <w:proofErr w:type="spellEnd"/>
    <w:r w:rsidR="0071591B">
      <w:rPr>
        <w:rFonts w:ascii="Nikosh" w:eastAsia="Nikosh" w:hAnsi="Nikosh" w:cs="Nikosh"/>
        <w:bCs/>
        <w:sz w:val="28"/>
        <w:szCs w:val="28"/>
      </w:rPr>
      <w:t xml:space="preserve"> (৪র্থ </w:t>
    </w:r>
    <w:proofErr w:type="spellStart"/>
    <w:r w:rsidR="0071591B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71591B">
      <w:rPr>
        <w:rFonts w:ascii="Nikosh" w:eastAsia="Nikosh" w:hAnsi="Nikosh" w:cs="Nikosh"/>
        <w:bCs/>
        <w:sz w:val="28"/>
        <w:szCs w:val="28"/>
      </w:rPr>
      <w:t xml:space="preserve">), </w:t>
    </w:r>
    <w:proofErr w:type="spellStart"/>
    <w:r w:rsidR="0071591B">
      <w:rPr>
        <w:rFonts w:ascii="Nikosh" w:eastAsia="Nikosh" w:hAnsi="Nikosh" w:cs="Nikosh"/>
        <w:bCs/>
        <w:sz w:val="28"/>
        <w:szCs w:val="28"/>
      </w:rPr>
      <w:t>জুবিলী</w:t>
    </w:r>
    <w:proofErr w:type="spellEnd"/>
    <w:r w:rsidR="0071591B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71591B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71591B">
      <w:rPr>
        <w:rFonts w:ascii="Nikosh" w:eastAsia="Nikosh" w:hAnsi="Nikosh" w:cs="Nikosh"/>
        <w:bCs/>
        <w:sz w:val="28"/>
        <w:szCs w:val="28"/>
      </w:rPr>
      <w:t xml:space="preserve">, </w:t>
    </w:r>
  </w:p>
  <w:p w14:paraId="0D1EFBFD" w14:textId="1CD3A092" w:rsidR="006E56E5" w:rsidRPr="00160433" w:rsidRDefault="0071591B" w:rsidP="00D02372">
    <w:pPr>
      <w:jc w:val="center"/>
      <w:rPr>
        <w:rFonts w:ascii="Nikosh" w:eastAsia="Nikosh" w:hAnsi="Nikosh" w:cs="Nikosh"/>
        <w:bCs/>
        <w:sz w:val="28"/>
        <w:szCs w:val="28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চট্টগ্রাম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AB0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53B4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90E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48A7"/>
    <w:rsid w:val="00327958"/>
    <w:rsid w:val="00330F2D"/>
    <w:rsid w:val="0033131C"/>
    <w:rsid w:val="00333876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3F92"/>
    <w:rsid w:val="0058683D"/>
    <w:rsid w:val="0058729D"/>
    <w:rsid w:val="0059466F"/>
    <w:rsid w:val="005A5237"/>
    <w:rsid w:val="005D742B"/>
    <w:rsid w:val="005D7C23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2E3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591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4C11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301"/>
    <w:rsid w:val="00B777BE"/>
    <w:rsid w:val="00B841C3"/>
    <w:rsid w:val="00B85743"/>
    <w:rsid w:val="00B93228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C7507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18E0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48E7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1BFC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3308"/>
    <w:rsid w:val="00FA49D4"/>
    <w:rsid w:val="00FB5D41"/>
    <w:rsid w:val="00FB75CE"/>
    <w:rsid w:val="00FC242F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275D78AE-E658-444F-9E42-3001125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4C43-C3D0-42E4-A4BE-23656E90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63</cp:revision>
  <cp:lastPrinted>2023-12-18T09:29:00Z</cp:lastPrinted>
  <dcterms:created xsi:type="dcterms:W3CDTF">2023-06-21T05:45:00Z</dcterms:created>
  <dcterms:modified xsi:type="dcterms:W3CDTF">2024-04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